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都在玩的数学游戏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都在玩的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20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聪明孩子都在玩的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